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95B" w:rsidRPr="00BF7FD4" w:rsidRDefault="00F2533F" w:rsidP="00615178">
      <w:pPr>
        <w:pStyle w:val="1"/>
      </w:pPr>
      <w:r>
        <w:t>И</w:t>
      </w:r>
      <w:r w:rsidR="005D595B" w:rsidRPr="00BF7FD4">
        <w:t>нформаци</w:t>
      </w:r>
      <w:r w:rsidR="003D6A50">
        <w:t>я</w:t>
      </w:r>
      <w:r w:rsidR="005D595B" w:rsidRPr="00BF7FD4">
        <w:t xml:space="preserve"> о структуре и объемах затрат на оказание услуг</w:t>
      </w:r>
      <w:r w:rsidR="003D6A50">
        <w:t xml:space="preserve"> по передаче </w:t>
      </w:r>
      <w:r w:rsidR="005D595B" w:rsidRPr="00BF7FD4">
        <w:t>электрической энергии сетевыми организациями,</w:t>
      </w:r>
      <w:r w:rsidR="003D6A50">
        <w:t xml:space="preserve"> регулирование </w:t>
      </w:r>
      <w:r w:rsidR="005D595B" w:rsidRPr="00BF7FD4">
        <w:t xml:space="preserve">деятельности которых осуществляется методом экономически </w:t>
      </w:r>
      <w:r w:rsidR="003D6A50">
        <w:t xml:space="preserve">обоснованных </w:t>
      </w:r>
      <w:r w:rsidR="005D595B" w:rsidRPr="00BF7FD4">
        <w:t xml:space="preserve"> расходов (затрат)</w:t>
      </w:r>
      <w:r w:rsidR="003D6A50">
        <w:t>.</w:t>
      </w:r>
    </w:p>
    <w:p w:rsidR="005D595B" w:rsidRDefault="005D595B" w:rsidP="003D6A50">
      <w:pPr>
        <w:ind w:firstLine="0"/>
        <w:jc w:val="left"/>
        <w:rPr>
          <w:rFonts w:cs="Times New Roman"/>
          <w:szCs w:val="28"/>
        </w:rPr>
      </w:pPr>
    </w:p>
    <w:p w:rsidR="005D595B" w:rsidRPr="00807C28" w:rsidRDefault="005D595B" w:rsidP="00F2533F">
      <w:pPr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Наименование организации: </w:t>
      </w:r>
      <w:r w:rsidRPr="00807C28">
        <w:rPr>
          <w:rFonts w:cs="Times New Roman"/>
          <w:b/>
          <w:szCs w:val="28"/>
        </w:rPr>
        <w:t>ООО «Донская Сетевая Компания»</w:t>
      </w:r>
    </w:p>
    <w:p w:rsidR="005D595B" w:rsidRPr="00807C28" w:rsidRDefault="005D595B" w:rsidP="00F2533F">
      <w:pPr>
        <w:ind w:firstLine="0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ИНН: </w:t>
      </w:r>
      <w:r w:rsidRPr="00807C28">
        <w:rPr>
          <w:rFonts w:cs="Times New Roman"/>
          <w:b/>
          <w:szCs w:val="28"/>
        </w:rPr>
        <w:t>6154563903</w:t>
      </w:r>
    </w:p>
    <w:p w:rsidR="005D595B" w:rsidRPr="00807C28" w:rsidRDefault="005D595B" w:rsidP="00F2533F">
      <w:pPr>
        <w:ind w:firstLine="0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КПП: </w:t>
      </w:r>
      <w:r w:rsidRPr="00807C28">
        <w:rPr>
          <w:rFonts w:cs="Times New Roman"/>
          <w:b/>
          <w:szCs w:val="28"/>
        </w:rPr>
        <w:t>616401001</w:t>
      </w:r>
    </w:p>
    <w:p w:rsidR="005D595B" w:rsidRDefault="005D595B" w:rsidP="005D595B">
      <w:pPr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41"/>
        <w:gridCol w:w="271"/>
        <w:gridCol w:w="3736"/>
        <w:gridCol w:w="1055"/>
        <w:gridCol w:w="1056"/>
        <w:gridCol w:w="1049"/>
        <w:gridCol w:w="1646"/>
      </w:tblGrid>
      <w:tr w:rsidR="005D595B" w:rsidRPr="005478BA" w:rsidTr="005D595B">
        <w:trPr>
          <w:trHeight w:val="300"/>
        </w:trPr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№ </w:t>
            </w:r>
            <w:proofErr w:type="gramStart"/>
            <w:r w:rsidRPr="005478BA">
              <w:rPr>
                <w:rFonts w:eastAsia="Times New Roman" w:cs="Times New Roman"/>
                <w:sz w:val="22"/>
                <w:lang w:eastAsia="ru-RU"/>
              </w:rPr>
              <w:t>п</w:t>
            </w:r>
            <w:proofErr w:type="gramEnd"/>
            <w:r w:rsidRPr="005478BA">
              <w:rPr>
                <w:rFonts w:eastAsia="Times New Roman" w:cs="Times New Roman"/>
                <w:sz w:val="22"/>
                <w:lang w:eastAsia="ru-RU"/>
              </w:rPr>
              <w:t>/п</w:t>
            </w:r>
          </w:p>
        </w:tc>
        <w:tc>
          <w:tcPr>
            <w:tcW w:w="20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оказатель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Ед.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изм.</w:t>
            </w:r>
          </w:p>
        </w:tc>
        <w:tc>
          <w:tcPr>
            <w:tcW w:w="11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95B" w:rsidRPr="005478BA" w:rsidRDefault="003D6A50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2015 </w:t>
            </w:r>
            <w:r w:rsidR="005D595B" w:rsidRPr="005478BA">
              <w:rPr>
                <w:rFonts w:eastAsia="Times New Roman" w:cs="Times New Roman"/>
                <w:sz w:val="22"/>
                <w:lang w:eastAsia="ru-RU"/>
              </w:rPr>
              <w:t>Год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9422B7" w:rsidRDefault="005D595B" w:rsidP="00F2533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22B7">
              <w:rPr>
                <w:rFonts w:eastAsia="Times New Roman" w:cs="Times New Roman"/>
                <w:sz w:val="20"/>
                <w:szCs w:val="20"/>
                <w:lang w:eastAsia="ru-RU"/>
              </w:rPr>
              <w:t>Примечание ***</w:t>
            </w:r>
          </w:p>
        </w:tc>
      </w:tr>
      <w:tr w:rsidR="005D595B" w:rsidRPr="005478BA" w:rsidTr="005D595B">
        <w:trPr>
          <w:trHeight w:val="300"/>
        </w:trPr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595B" w:rsidRPr="005478BA" w:rsidRDefault="005D595B" w:rsidP="00F2533F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0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595B" w:rsidRPr="005478BA" w:rsidRDefault="005D595B" w:rsidP="00F2533F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595B" w:rsidRPr="005478BA" w:rsidRDefault="005D595B" w:rsidP="00F2533F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лан *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95B" w:rsidRPr="005478BA" w:rsidRDefault="005D595B" w:rsidP="00F2533F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факт **</w:t>
            </w:r>
          </w:p>
        </w:tc>
        <w:tc>
          <w:tcPr>
            <w:tcW w:w="8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D595B" w:rsidRPr="005478BA" w:rsidTr="005D595B">
        <w:trPr>
          <w:trHeight w:val="600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I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95B" w:rsidRPr="005478BA" w:rsidRDefault="005D595B" w:rsidP="00F2533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Структура затрат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 </w:t>
            </w:r>
          </w:p>
        </w:tc>
      </w:tr>
      <w:tr w:rsidR="005D595B" w:rsidRPr="005478BA" w:rsidTr="005D595B">
        <w:trPr>
          <w:trHeight w:val="600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95B" w:rsidRPr="005478BA" w:rsidRDefault="005D595B" w:rsidP="00F2533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обходимая валовая выручка на содержание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0E2418" w:rsidRDefault="005D595B" w:rsidP="00F2533F">
            <w:pPr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E2418">
              <w:rPr>
                <w:rFonts w:eastAsia="Times New Roman" w:cs="Times New Roman"/>
                <w:b/>
                <w:sz w:val="22"/>
                <w:lang w:eastAsia="ru-RU"/>
              </w:rPr>
              <w:t>13961,59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95B" w:rsidRPr="000E2418" w:rsidRDefault="005D595B" w:rsidP="00F2533F">
            <w:pPr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  <w:p w:rsidR="005D595B" w:rsidRPr="000E2418" w:rsidRDefault="005D595B" w:rsidP="00F2533F">
            <w:pPr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E2418">
              <w:rPr>
                <w:rFonts w:eastAsia="Times New Roman" w:cs="Times New Roman"/>
                <w:b/>
                <w:sz w:val="22"/>
                <w:lang w:eastAsia="ru-RU"/>
              </w:rPr>
              <w:t>1490,33</w:t>
            </w:r>
          </w:p>
          <w:p w:rsidR="005D595B" w:rsidRPr="000E2418" w:rsidRDefault="005D595B" w:rsidP="00F2533F">
            <w:pPr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hideMark/>
          </w:tcPr>
          <w:p w:rsidR="005D595B" w:rsidRPr="005D595B" w:rsidRDefault="005D595B" w:rsidP="005D595B">
            <w:pPr>
              <w:ind w:left="113" w:right="113" w:firstLine="0"/>
              <w:jc w:val="center"/>
              <w:rPr>
                <w:rFonts w:eastAsia="Times New Roman" w:cs="Times New Roman"/>
                <w:b/>
                <w:sz w:val="32"/>
                <w:lang w:eastAsia="ru-RU"/>
              </w:rPr>
            </w:pPr>
            <w:r w:rsidRPr="005D595B">
              <w:rPr>
                <w:rFonts w:eastAsia="Times New Roman" w:cs="Times New Roman"/>
                <w:b/>
                <w:sz w:val="32"/>
                <w:lang w:eastAsia="ru-RU"/>
              </w:rPr>
              <w:t>Не полный период регулирования</w:t>
            </w:r>
          </w:p>
        </w:tc>
      </w:tr>
      <w:tr w:rsidR="005D595B" w:rsidRPr="005478BA" w:rsidTr="005D595B">
        <w:trPr>
          <w:trHeight w:val="300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95B" w:rsidRPr="005478BA" w:rsidRDefault="005D595B" w:rsidP="00F2533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Себестоимость, всего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0E2418" w:rsidRDefault="005D595B" w:rsidP="00F2533F">
            <w:pPr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E2418">
              <w:rPr>
                <w:rFonts w:eastAsia="Times New Roman" w:cs="Times New Roman"/>
                <w:b/>
                <w:sz w:val="22"/>
                <w:lang w:eastAsia="ru-RU"/>
              </w:rPr>
              <w:t>13961,59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95B" w:rsidRPr="000E2418" w:rsidRDefault="005D595B" w:rsidP="00F2533F">
            <w:pPr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3592,67</w:t>
            </w:r>
          </w:p>
        </w:tc>
        <w:tc>
          <w:tcPr>
            <w:tcW w:w="8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D595B" w:rsidRPr="005478BA" w:rsidTr="005D595B">
        <w:trPr>
          <w:trHeight w:val="585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95B" w:rsidRPr="005478BA" w:rsidRDefault="005D595B" w:rsidP="00F2533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Материальные расходы, всего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0E2418" w:rsidRDefault="005D595B" w:rsidP="00F2533F">
            <w:pPr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E2418">
              <w:rPr>
                <w:rFonts w:eastAsia="Times New Roman" w:cs="Times New Roman"/>
                <w:b/>
                <w:sz w:val="22"/>
                <w:lang w:eastAsia="ru-RU"/>
              </w:rPr>
              <w:t>2265,75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95B" w:rsidRPr="000E2418" w:rsidRDefault="005D595B" w:rsidP="00F2533F">
            <w:pPr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E2418">
              <w:rPr>
                <w:rFonts w:eastAsia="Times New Roman" w:cs="Times New Roman"/>
                <w:b/>
                <w:sz w:val="22"/>
                <w:lang w:eastAsia="ru-RU"/>
              </w:rPr>
              <w:t>358,79</w:t>
            </w:r>
          </w:p>
        </w:tc>
        <w:tc>
          <w:tcPr>
            <w:tcW w:w="8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D595B" w:rsidRPr="005478BA" w:rsidTr="005D595B">
        <w:trPr>
          <w:trHeight w:val="600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95B" w:rsidRPr="005478BA" w:rsidRDefault="005D595B" w:rsidP="00F2533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Pr="00650CB5">
              <w:rPr>
                <w:rFonts w:cs="Times New Roman"/>
                <w:sz w:val="22"/>
              </w:rPr>
              <w:t>на</w:t>
            </w: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с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ырье, материалы, запасные части, инструмент, топливо 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954,34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95B" w:rsidRPr="000E2418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2418">
              <w:rPr>
                <w:rFonts w:eastAsia="Times New Roman" w:cs="Times New Roman"/>
                <w:sz w:val="22"/>
                <w:lang w:eastAsia="ru-RU"/>
              </w:rPr>
              <w:t>75,17</w:t>
            </w:r>
          </w:p>
        </w:tc>
        <w:tc>
          <w:tcPr>
            <w:tcW w:w="8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D595B" w:rsidRPr="005478BA" w:rsidTr="005D595B">
        <w:trPr>
          <w:trHeight w:val="300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95B" w:rsidRPr="005478BA" w:rsidRDefault="005D595B" w:rsidP="00F2533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а ремонт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95B" w:rsidRPr="000E2418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8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D595B" w:rsidRPr="005478BA" w:rsidTr="005D595B">
        <w:trPr>
          <w:trHeight w:val="1245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95B" w:rsidRPr="005478BA" w:rsidRDefault="005D595B" w:rsidP="00F2533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Pr="00650CB5">
              <w:rPr>
                <w:rFonts w:cs="Times New Roman"/>
                <w:sz w:val="22"/>
              </w:rPr>
              <w:t xml:space="preserve">на </w:t>
            </w:r>
            <w:r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аботы и услуги производственного характера (в т</w:t>
            </w:r>
            <w:r>
              <w:rPr>
                <w:rFonts w:eastAsia="Times New Roman" w:cs="Times New Roman"/>
                <w:sz w:val="22"/>
                <w:lang w:eastAsia="ru-RU"/>
              </w:rPr>
              <w:t>ом числе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услуги сторонних организаций по содержанию сетей и распределительных устройств)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11,4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95B" w:rsidRPr="000E2418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2418">
              <w:rPr>
                <w:rFonts w:eastAsia="Times New Roman" w:cs="Times New Roman"/>
                <w:sz w:val="22"/>
                <w:lang w:eastAsia="ru-RU"/>
              </w:rPr>
              <w:t>283,62</w:t>
            </w:r>
          </w:p>
        </w:tc>
        <w:tc>
          <w:tcPr>
            <w:tcW w:w="8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D595B" w:rsidRPr="005478BA" w:rsidTr="005D595B">
        <w:trPr>
          <w:trHeight w:val="300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3.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95B" w:rsidRPr="005478BA" w:rsidRDefault="005D595B" w:rsidP="00F2533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 том числе на ремонт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95B" w:rsidRPr="000E2418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2418">
              <w:rPr>
                <w:rFonts w:eastAsia="Times New Roman" w:cs="Times New Roman"/>
                <w:sz w:val="22"/>
                <w:lang w:eastAsia="ru-RU"/>
              </w:rPr>
              <w:t>283,62</w:t>
            </w:r>
          </w:p>
        </w:tc>
        <w:tc>
          <w:tcPr>
            <w:tcW w:w="8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D595B" w:rsidRPr="005478BA" w:rsidTr="005D595B">
        <w:trPr>
          <w:trHeight w:val="600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95B" w:rsidRPr="005478BA" w:rsidRDefault="005D595B" w:rsidP="00F2533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Фонд оплаты труда и отчисления на социальные нужды, всего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0E2418" w:rsidRDefault="005D595B" w:rsidP="00F2533F">
            <w:pPr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E2418">
              <w:rPr>
                <w:rFonts w:eastAsia="Times New Roman" w:cs="Times New Roman"/>
                <w:b/>
                <w:sz w:val="22"/>
                <w:lang w:eastAsia="ru-RU"/>
              </w:rPr>
              <w:t>8303,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95B" w:rsidRPr="000E2418" w:rsidRDefault="005D595B" w:rsidP="00F2533F">
            <w:pPr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E2418">
              <w:rPr>
                <w:rFonts w:eastAsia="Times New Roman" w:cs="Times New Roman"/>
                <w:b/>
                <w:sz w:val="22"/>
                <w:lang w:eastAsia="ru-RU"/>
              </w:rPr>
              <w:t>858,89</w:t>
            </w:r>
          </w:p>
        </w:tc>
        <w:tc>
          <w:tcPr>
            <w:tcW w:w="8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D595B" w:rsidRPr="005478BA" w:rsidTr="005D595B">
        <w:trPr>
          <w:trHeight w:val="300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2.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95B" w:rsidRPr="005478BA" w:rsidRDefault="005D595B" w:rsidP="00F2533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 том числе на ремонт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95B" w:rsidRPr="000E2418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8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D595B" w:rsidRPr="005478BA" w:rsidTr="005D595B">
        <w:trPr>
          <w:trHeight w:val="300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95B" w:rsidRPr="005478BA" w:rsidRDefault="005D595B" w:rsidP="00F2533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Амортизационные отчисления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95B" w:rsidRPr="000E2418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241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8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D595B" w:rsidRPr="005478BA" w:rsidTr="005D595B">
        <w:trPr>
          <w:trHeight w:val="300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95B" w:rsidRPr="005478BA" w:rsidRDefault="005D595B" w:rsidP="00F2533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Прочие расходы 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0E2418" w:rsidRDefault="005D595B" w:rsidP="00F2533F">
            <w:pPr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E2418">
              <w:rPr>
                <w:rFonts w:eastAsia="Times New Roman" w:cs="Times New Roman"/>
                <w:b/>
                <w:sz w:val="22"/>
                <w:lang w:eastAsia="ru-RU"/>
              </w:rPr>
              <w:t>3392,64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95B" w:rsidRPr="000E2418" w:rsidRDefault="005D595B" w:rsidP="00F2533F">
            <w:pPr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E2418">
              <w:rPr>
                <w:rFonts w:eastAsia="Times New Roman" w:cs="Times New Roman"/>
                <w:b/>
                <w:sz w:val="22"/>
                <w:lang w:eastAsia="ru-RU"/>
              </w:rPr>
              <w:t>2374,99</w:t>
            </w:r>
          </w:p>
        </w:tc>
        <w:tc>
          <w:tcPr>
            <w:tcW w:w="8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D595B" w:rsidRPr="005478BA" w:rsidTr="005D595B">
        <w:trPr>
          <w:trHeight w:val="300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4.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95B" w:rsidRPr="005478BA" w:rsidRDefault="005D595B" w:rsidP="00F2533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лата за аренду имущества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392,64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95B" w:rsidRPr="000E2418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2418">
              <w:rPr>
                <w:rFonts w:eastAsia="Times New Roman" w:cs="Times New Roman"/>
                <w:sz w:val="22"/>
                <w:lang w:eastAsia="ru-RU"/>
              </w:rPr>
              <w:t>1226,45</w:t>
            </w:r>
          </w:p>
        </w:tc>
        <w:tc>
          <w:tcPr>
            <w:tcW w:w="8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D595B" w:rsidRPr="005478BA" w:rsidTr="005D595B">
        <w:trPr>
          <w:trHeight w:val="300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4.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95B" w:rsidRPr="005478BA" w:rsidRDefault="005D595B" w:rsidP="00F2533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алоги, пошлины и сборы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95B" w:rsidRPr="000E2418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8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D595B" w:rsidRPr="005478BA" w:rsidTr="005D595B">
        <w:trPr>
          <w:trHeight w:val="630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4.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95B" w:rsidRPr="005478BA" w:rsidRDefault="005D595B" w:rsidP="00F2533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Расходы на обслуживание операционных заемных средств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95B" w:rsidRPr="000E2418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8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D595B" w:rsidRPr="005478BA" w:rsidTr="005D595B">
        <w:trPr>
          <w:trHeight w:val="78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4.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95B" w:rsidRPr="005478BA" w:rsidRDefault="005D595B" w:rsidP="00F2533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расходы на возврат и обслуживание заемных средств, направляемых на финансирование капитальных вложений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95B" w:rsidRPr="000E2418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8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D595B" w:rsidRPr="005478BA" w:rsidTr="005D595B">
        <w:trPr>
          <w:trHeight w:val="300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4.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95B" w:rsidRPr="005478BA" w:rsidRDefault="005D595B" w:rsidP="00F2533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очие расходы (с расшифровкой)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****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95B" w:rsidRPr="000E2418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2418">
              <w:rPr>
                <w:rFonts w:eastAsia="Times New Roman" w:cs="Times New Roman"/>
                <w:sz w:val="22"/>
                <w:lang w:eastAsia="ru-RU"/>
              </w:rPr>
              <w:t>1148,54</w:t>
            </w:r>
          </w:p>
        </w:tc>
        <w:tc>
          <w:tcPr>
            <w:tcW w:w="8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D595B" w:rsidRPr="005478BA" w:rsidTr="005D595B">
        <w:trPr>
          <w:trHeight w:val="300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1.4.5.1.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595B" w:rsidRPr="005478BA" w:rsidRDefault="005D595B" w:rsidP="00F2533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595B" w:rsidRDefault="005D595B" w:rsidP="00F2533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Аутсорсинг (услуги по ведению бухгалтерского и налогового учета, юридические услуги, кадровый учет, закупки по 223ФЗ)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тыс</w:t>
            </w:r>
            <w:proofErr w:type="gramStart"/>
            <w:r>
              <w:rPr>
                <w:rFonts w:eastAsia="Times New Roman" w:cs="Times New Roman"/>
                <w:sz w:val="22"/>
                <w:lang w:eastAsia="ru-RU"/>
              </w:rPr>
              <w:t>.р</w:t>
            </w:r>
            <w:proofErr w:type="gramEnd"/>
            <w:r>
              <w:rPr>
                <w:rFonts w:eastAsia="Times New Roman" w:cs="Times New Roman"/>
                <w:sz w:val="22"/>
                <w:lang w:eastAsia="ru-RU"/>
              </w:rPr>
              <w:t>уб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95B" w:rsidRPr="000E2418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2418">
              <w:rPr>
                <w:rFonts w:eastAsia="Times New Roman" w:cs="Times New Roman"/>
                <w:sz w:val="22"/>
                <w:lang w:eastAsia="ru-RU"/>
              </w:rPr>
              <w:t>383,33</w:t>
            </w:r>
          </w:p>
        </w:tc>
        <w:tc>
          <w:tcPr>
            <w:tcW w:w="8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D595B" w:rsidRPr="005478BA" w:rsidTr="005D595B">
        <w:trPr>
          <w:trHeight w:val="300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1.4.5.2.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   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595B" w:rsidRDefault="005D595B" w:rsidP="00F2533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Программное обеспечение, сайт </w:t>
            </w: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(создание)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тыс</w:t>
            </w:r>
            <w:proofErr w:type="gramStart"/>
            <w:r>
              <w:rPr>
                <w:rFonts w:eastAsia="Times New Roman" w:cs="Times New Roman"/>
                <w:sz w:val="22"/>
                <w:lang w:eastAsia="ru-RU"/>
              </w:rPr>
              <w:t>.р</w:t>
            </w:r>
            <w:proofErr w:type="gramEnd"/>
            <w:r>
              <w:rPr>
                <w:rFonts w:eastAsia="Times New Roman" w:cs="Times New Roman"/>
                <w:sz w:val="22"/>
                <w:lang w:eastAsia="ru-RU"/>
              </w:rPr>
              <w:t>уб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95B" w:rsidRPr="000E2418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2418">
              <w:rPr>
                <w:rFonts w:eastAsia="Times New Roman" w:cs="Times New Roman"/>
                <w:sz w:val="22"/>
                <w:lang w:eastAsia="ru-RU"/>
              </w:rPr>
              <w:t>36,21</w:t>
            </w:r>
          </w:p>
        </w:tc>
        <w:tc>
          <w:tcPr>
            <w:tcW w:w="8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D595B" w:rsidRPr="005478BA" w:rsidTr="005D595B">
        <w:trPr>
          <w:trHeight w:val="300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1.1.4.5.3.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595B" w:rsidRPr="005478BA" w:rsidRDefault="005D595B" w:rsidP="00F2533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595B" w:rsidRDefault="005D595B" w:rsidP="00F2533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Госпошлины (регистрация договоров в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Росреестр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 xml:space="preserve">, внесение изменений в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уст</w:t>
            </w:r>
            <w:proofErr w:type="gramStart"/>
            <w:r>
              <w:rPr>
                <w:rFonts w:eastAsia="Times New Roman" w:cs="Times New Roman"/>
                <w:sz w:val="22"/>
                <w:lang w:eastAsia="ru-RU"/>
              </w:rPr>
              <w:t>.д</w:t>
            </w:r>
            <w:proofErr w:type="gramEnd"/>
            <w:r>
              <w:rPr>
                <w:rFonts w:eastAsia="Times New Roman" w:cs="Times New Roman"/>
                <w:sz w:val="22"/>
                <w:lang w:eastAsia="ru-RU"/>
              </w:rPr>
              <w:t>окументы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тыс</w:t>
            </w:r>
            <w:proofErr w:type="gramStart"/>
            <w:r>
              <w:rPr>
                <w:rFonts w:eastAsia="Times New Roman" w:cs="Times New Roman"/>
                <w:sz w:val="22"/>
                <w:lang w:eastAsia="ru-RU"/>
              </w:rPr>
              <w:t>.р</w:t>
            </w:r>
            <w:proofErr w:type="gramEnd"/>
            <w:r>
              <w:rPr>
                <w:rFonts w:eastAsia="Times New Roman" w:cs="Times New Roman"/>
                <w:sz w:val="22"/>
                <w:lang w:eastAsia="ru-RU"/>
              </w:rPr>
              <w:t>уб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95B" w:rsidRPr="000E2418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2418">
              <w:rPr>
                <w:rFonts w:eastAsia="Times New Roman" w:cs="Times New Roman"/>
                <w:sz w:val="22"/>
                <w:lang w:eastAsia="ru-RU"/>
              </w:rPr>
              <w:t>88</w:t>
            </w:r>
          </w:p>
        </w:tc>
        <w:tc>
          <w:tcPr>
            <w:tcW w:w="8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D595B" w:rsidRPr="005478BA" w:rsidTr="005D595B">
        <w:trPr>
          <w:trHeight w:val="300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1.4.5.4.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595B" w:rsidRDefault="005D595B" w:rsidP="00F2533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слуги банка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тыс</w:t>
            </w:r>
            <w:proofErr w:type="gramStart"/>
            <w:r>
              <w:rPr>
                <w:rFonts w:eastAsia="Times New Roman" w:cs="Times New Roman"/>
                <w:sz w:val="22"/>
                <w:lang w:eastAsia="ru-RU"/>
              </w:rPr>
              <w:t>.р</w:t>
            </w:r>
            <w:proofErr w:type="gramEnd"/>
            <w:r>
              <w:rPr>
                <w:rFonts w:eastAsia="Times New Roman" w:cs="Times New Roman"/>
                <w:sz w:val="22"/>
                <w:lang w:eastAsia="ru-RU"/>
              </w:rPr>
              <w:t>уб</w:t>
            </w:r>
            <w:proofErr w:type="spellEnd"/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95B" w:rsidRPr="000E2418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2418">
              <w:rPr>
                <w:rFonts w:eastAsia="Times New Roman" w:cs="Times New Roman"/>
                <w:sz w:val="22"/>
                <w:lang w:eastAsia="ru-RU"/>
              </w:rPr>
              <w:t>15</w:t>
            </w:r>
          </w:p>
        </w:tc>
        <w:tc>
          <w:tcPr>
            <w:tcW w:w="8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D595B" w:rsidRPr="005478BA" w:rsidTr="005D595B">
        <w:trPr>
          <w:trHeight w:val="300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1.4.5.5.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595B" w:rsidRDefault="005D595B" w:rsidP="00F2533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слуги по расчету потерь на 2015 г.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тыс</w:t>
            </w:r>
            <w:proofErr w:type="gramStart"/>
            <w:r>
              <w:rPr>
                <w:rFonts w:eastAsia="Times New Roman" w:cs="Times New Roman"/>
                <w:sz w:val="22"/>
                <w:lang w:eastAsia="ru-RU"/>
              </w:rPr>
              <w:t>.р</w:t>
            </w:r>
            <w:proofErr w:type="gramEnd"/>
            <w:r>
              <w:rPr>
                <w:rFonts w:eastAsia="Times New Roman" w:cs="Times New Roman"/>
                <w:sz w:val="22"/>
                <w:lang w:eastAsia="ru-RU"/>
              </w:rPr>
              <w:t>уб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95B" w:rsidRPr="000E2418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2418">
              <w:rPr>
                <w:rFonts w:eastAsia="Times New Roman" w:cs="Times New Roman"/>
                <w:sz w:val="22"/>
                <w:lang w:eastAsia="ru-RU"/>
              </w:rPr>
              <w:t>115,25</w:t>
            </w:r>
          </w:p>
        </w:tc>
        <w:tc>
          <w:tcPr>
            <w:tcW w:w="8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D595B" w:rsidRPr="005478BA" w:rsidTr="005D595B">
        <w:trPr>
          <w:trHeight w:val="300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1.4.5.6.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595B" w:rsidRDefault="005D595B" w:rsidP="00F2533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слуги по формированию, защите тарифного дела на 2015 г.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тыс</w:t>
            </w:r>
            <w:proofErr w:type="gramStart"/>
            <w:r>
              <w:rPr>
                <w:rFonts w:eastAsia="Times New Roman" w:cs="Times New Roman"/>
                <w:sz w:val="22"/>
                <w:lang w:eastAsia="ru-RU"/>
              </w:rPr>
              <w:t>.р</w:t>
            </w:r>
            <w:proofErr w:type="gramEnd"/>
            <w:r>
              <w:rPr>
                <w:rFonts w:eastAsia="Times New Roman" w:cs="Times New Roman"/>
                <w:sz w:val="22"/>
                <w:lang w:eastAsia="ru-RU"/>
              </w:rPr>
              <w:t>уб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95B" w:rsidRPr="000E2418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2418">
              <w:rPr>
                <w:rFonts w:eastAsia="Times New Roman" w:cs="Times New Roman"/>
                <w:sz w:val="22"/>
                <w:lang w:eastAsia="ru-RU"/>
              </w:rPr>
              <w:t>504,75</w:t>
            </w:r>
          </w:p>
        </w:tc>
        <w:tc>
          <w:tcPr>
            <w:tcW w:w="8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D595B" w:rsidRPr="005478BA" w:rsidTr="005D595B">
        <w:trPr>
          <w:trHeight w:val="300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1.4.5.7.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595B" w:rsidRPr="005478BA" w:rsidRDefault="005D595B" w:rsidP="00F2533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595B" w:rsidRDefault="005D595B" w:rsidP="00F2533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рочие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тыс</w:t>
            </w:r>
            <w:proofErr w:type="gramStart"/>
            <w:r>
              <w:rPr>
                <w:rFonts w:eastAsia="Times New Roman" w:cs="Times New Roman"/>
                <w:sz w:val="22"/>
                <w:lang w:eastAsia="ru-RU"/>
              </w:rPr>
              <w:t>.р</w:t>
            </w:r>
            <w:proofErr w:type="gramEnd"/>
            <w:r>
              <w:rPr>
                <w:rFonts w:eastAsia="Times New Roman" w:cs="Times New Roman"/>
                <w:sz w:val="22"/>
                <w:lang w:eastAsia="ru-RU"/>
              </w:rPr>
              <w:t>уб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95B" w:rsidRPr="000E2418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2418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8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D595B" w:rsidRPr="005478BA" w:rsidTr="005D595B">
        <w:trPr>
          <w:trHeight w:val="300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95B" w:rsidRDefault="005D595B" w:rsidP="00F2533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:rsidR="005D595B" w:rsidRDefault="005D595B" w:rsidP="00F2533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ибыль до налогообложения</w:t>
            </w:r>
          </w:p>
          <w:p w:rsidR="005D595B" w:rsidRPr="005478BA" w:rsidRDefault="005D595B" w:rsidP="00F2533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95B" w:rsidRPr="000E2418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2096</w:t>
            </w:r>
          </w:p>
        </w:tc>
        <w:tc>
          <w:tcPr>
            <w:tcW w:w="8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D595B" w:rsidRPr="005478BA" w:rsidTr="005D595B">
        <w:trPr>
          <w:trHeight w:val="638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95B" w:rsidRPr="005478BA" w:rsidRDefault="005D595B" w:rsidP="00F2533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алог на прибыль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(изменение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отлож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. налоговых активов)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95B" w:rsidRPr="000E2418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19</w:t>
            </w:r>
          </w:p>
        </w:tc>
        <w:tc>
          <w:tcPr>
            <w:tcW w:w="8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D595B" w:rsidRPr="005478BA" w:rsidTr="005D595B">
        <w:trPr>
          <w:trHeight w:val="637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95B" w:rsidRPr="005478BA" w:rsidRDefault="005D595B" w:rsidP="00F2533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Чистая прибыль, всего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95B" w:rsidRPr="000E2418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1677</w:t>
            </w:r>
          </w:p>
        </w:tc>
        <w:tc>
          <w:tcPr>
            <w:tcW w:w="8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D595B" w:rsidRPr="005478BA" w:rsidTr="005D595B">
        <w:trPr>
          <w:trHeight w:val="600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2.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95B" w:rsidRPr="005478BA" w:rsidRDefault="005D595B" w:rsidP="00F2533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прибыль на капитальные вложения (инвестиции)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95B" w:rsidRPr="000E2418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8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D595B" w:rsidRPr="005478BA" w:rsidTr="005D595B">
        <w:trPr>
          <w:trHeight w:val="600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2.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95B" w:rsidRPr="005478BA" w:rsidRDefault="005D595B" w:rsidP="00F2533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прибыль на возврат инвестиционных кредитов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95B" w:rsidRPr="000E2418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8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D595B" w:rsidRPr="005478BA" w:rsidTr="005D595B">
        <w:trPr>
          <w:trHeight w:val="300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2.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95B" w:rsidRPr="005478BA" w:rsidRDefault="005D595B" w:rsidP="00F2533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дивиденды по акциям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95B" w:rsidRPr="000E2418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8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D595B" w:rsidRPr="005478BA" w:rsidTr="005D595B">
        <w:trPr>
          <w:trHeight w:val="615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2.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95B" w:rsidRPr="005478BA" w:rsidRDefault="005D595B" w:rsidP="00F2533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прочие расходы из прибыли (с расшифровкой)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95B" w:rsidRPr="000E2418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8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D595B" w:rsidRPr="005478BA" w:rsidTr="005D595B">
        <w:trPr>
          <w:trHeight w:val="606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3</w:t>
            </w:r>
          </w:p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95B" w:rsidRPr="005478BA" w:rsidRDefault="005D595B" w:rsidP="00F2533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асходы на оплату технологического присоединения к сетям смежной сетевой организации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95B" w:rsidRPr="000E2418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8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D595B" w:rsidRPr="005478BA" w:rsidTr="005D595B">
        <w:trPr>
          <w:trHeight w:val="606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</w:t>
            </w:r>
            <w:r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95B" w:rsidRPr="005478BA" w:rsidRDefault="005D595B" w:rsidP="00F2533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дополученный по независящим причинам доход</w:t>
            </w:r>
            <w:proofErr w:type="gramStart"/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(+)/</w:t>
            </w:r>
            <w:proofErr w:type="gramEnd"/>
            <w:r w:rsidRPr="005478BA">
              <w:rPr>
                <w:rFonts w:eastAsia="Times New Roman" w:cs="Times New Roman"/>
                <w:sz w:val="22"/>
                <w:lang w:eastAsia="ru-RU"/>
              </w:rPr>
              <w:t>избыток средств, полученный в предыдущем периоде регулирования (-)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95B" w:rsidRPr="000E2418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8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D595B" w:rsidRPr="005478BA" w:rsidTr="005D595B">
        <w:trPr>
          <w:trHeight w:val="900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4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.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95B" w:rsidRPr="005478BA" w:rsidRDefault="005D595B" w:rsidP="00F2533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cs="Times New Roman"/>
                <w:sz w:val="22"/>
              </w:rPr>
              <w:t>р</w:t>
            </w:r>
            <w:r w:rsidRPr="004333FB">
              <w:rPr>
                <w:rFonts w:cs="Times New Roman"/>
                <w:sz w:val="22"/>
              </w:rPr>
              <w:t>асходы сетевой организации, связанные с осуществлением технологического присоединения к электрическим сетям, не включенные в плату за технологическое присоединение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95B" w:rsidRPr="000E2418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8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D595B" w:rsidRPr="005478BA" w:rsidTr="005D595B">
        <w:trPr>
          <w:trHeight w:val="900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4.1.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95B" w:rsidRPr="000A181C" w:rsidRDefault="005D595B" w:rsidP="00F2533F">
            <w:pPr>
              <w:ind w:firstLine="0"/>
              <w:rPr>
                <w:rFonts w:cs="Times New Roman"/>
                <w:sz w:val="22"/>
              </w:rPr>
            </w:pPr>
            <w:r w:rsidRPr="000A181C">
              <w:rPr>
                <w:rFonts w:cs="Times New Roman"/>
                <w:sz w:val="22"/>
              </w:rPr>
              <w:t xml:space="preserve">Справочно: </w:t>
            </w:r>
            <w:r w:rsidRPr="000A181C">
              <w:rPr>
                <w:sz w:val="22"/>
              </w:rPr>
              <w:t xml:space="preserve">«Количество льготных технологических присоединений» 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95B" w:rsidRPr="000E2418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8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D595B" w:rsidRPr="005478BA" w:rsidTr="005D595B">
        <w:trPr>
          <w:trHeight w:val="1885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</w:t>
            </w:r>
            <w:r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95B" w:rsidRPr="005478BA" w:rsidRDefault="005D595B" w:rsidP="00F2533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Средства, подлежащие дополнительному учету по результатам вступивших в законную силу решений суда, решений ФСТ России, принят</w:t>
            </w:r>
            <w:r>
              <w:rPr>
                <w:rFonts w:eastAsia="Times New Roman" w:cs="Times New Roman"/>
                <w:sz w:val="22"/>
                <w:lang w:eastAsia="ru-RU"/>
              </w:rPr>
              <w:t>ых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по итогам рассмотрения разногласий или досудебного урегулирования споров, решения ФСТ России об отмене решения регулирующего органа, принятого им с превышением полномочий (предписания)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95B" w:rsidRPr="000E2418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8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D595B" w:rsidRPr="005478BA" w:rsidTr="005D595B">
        <w:trPr>
          <w:trHeight w:val="870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II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95B" w:rsidRPr="005478BA" w:rsidRDefault="005D595B" w:rsidP="00F2533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Справочно: расходы на ремонт, всего </w:t>
            </w:r>
            <w:r>
              <w:rPr>
                <w:rFonts w:eastAsia="Times New Roman" w:cs="Times New Roman"/>
                <w:sz w:val="22"/>
                <w:lang w:eastAsia="ru-RU"/>
              </w:rPr>
              <w:br/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(п</w:t>
            </w:r>
            <w:r>
              <w:rPr>
                <w:rFonts w:eastAsia="Times New Roman" w:cs="Times New Roman"/>
                <w:sz w:val="22"/>
                <w:lang w:eastAsia="ru-RU"/>
              </w:rPr>
              <w:t>ункт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1.1.1.2 + п</w:t>
            </w:r>
            <w:r>
              <w:rPr>
                <w:rFonts w:eastAsia="Times New Roman" w:cs="Times New Roman"/>
                <w:sz w:val="22"/>
                <w:lang w:eastAsia="ru-RU"/>
              </w:rPr>
              <w:t>ункт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1.1.2.1 + 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п</w:t>
            </w:r>
            <w:r>
              <w:rPr>
                <w:rFonts w:eastAsia="Times New Roman" w:cs="Times New Roman"/>
                <w:sz w:val="22"/>
                <w:lang w:eastAsia="ru-RU"/>
              </w:rPr>
              <w:t>ункт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1.1.3.1)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95B" w:rsidRPr="000E2418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83,6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D595B" w:rsidRPr="005478BA" w:rsidTr="005D595B">
        <w:trPr>
          <w:trHeight w:val="900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lastRenderedPageBreak/>
              <w:t>III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95B" w:rsidRPr="005478BA" w:rsidRDefault="005D595B" w:rsidP="00F2533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обходимая валовая выручка на оплату технологического расхода (потерь) электроэнергии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29,4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95B" w:rsidRPr="000E2418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1,68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D595B" w:rsidRPr="005D595B" w:rsidRDefault="005D595B" w:rsidP="005D595B">
            <w:pPr>
              <w:ind w:left="113" w:right="113" w:firstLine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D595B">
              <w:rPr>
                <w:rFonts w:eastAsia="Times New Roman" w:cs="Times New Roman"/>
                <w:b/>
                <w:sz w:val="24"/>
                <w:lang w:eastAsia="ru-RU"/>
              </w:rPr>
              <w:t>Не полный период регулирования. В апреле 2016 г. будет перерасчет (доначисление) за декабрь 201</w:t>
            </w:r>
            <w:r>
              <w:rPr>
                <w:rFonts w:eastAsia="Times New Roman" w:cs="Times New Roman"/>
                <w:b/>
                <w:sz w:val="24"/>
                <w:lang w:eastAsia="ru-RU"/>
              </w:rPr>
              <w:t>5</w:t>
            </w:r>
            <w:r w:rsidRPr="005D595B">
              <w:rPr>
                <w:rFonts w:eastAsia="Times New Roman" w:cs="Times New Roman"/>
                <w:b/>
                <w:sz w:val="24"/>
                <w:lang w:eastAsia="ru-RU"/>
              </w:rPr>
              <w:t xml:space="preserve"> г</w:t>
            </w:r>
          </w:p>
        </w:tc>
      </w:tr>
      <w:tr w:rsidR="005D595B" w:rsidRPr="005478BA" w:rsidTr="005D595B">
        <w:trPr>
          <w:trHeight w:val="900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95B" w:rsidRDefault="005D595B" w:rsidP="00F2533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правочно:</w:t>
            </w:r>
          </w:p>
          <w:p w:rsidR="005D595B" w:rsidRPr="00AB5077" w:rsidRDefault="005D595B" w:rsidP="00F2533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Объем технологических потерь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AB5077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Вт·</w:t>
            </w:r>
            <w:proofErr w:type="gramStart"/>
            <w:r>
              <w:rPr>
                <w:rFonts w:cs="Times New Roman"/>
                <w:sz w:val="24"/>
                <w:szCs w:val="24"/>
              </w:rPr>
              <w:t>ч</w:t>
            </w:r>
            <w:proofErr w:type="spellEnd"/>
            <w:proofErr w:type="gramEnd"/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60,59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95B" w:rsidRPr="000E2418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,31</w:t>
            </w:r>
          </w:p>
        </w:tc>
        <w:tc>
          <w:tcPr>
            <w:tcW w:w="8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D595B" w:rsidRPr="005478BA" w:rsidTr="005D595B">
        <w:trPr>
          <w:trHeight w:val="900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95B" w:rsidRDefault="005D595B" w:rsidP="00F2533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правочно:</w:t>
            </w:r>
          </w:p>
          <w:p w:rsidR="005D595B" w:rsidRDefault="005D595B" w:rsidP="00F2533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Цена покупки электрической энергии сетевой организацией в целях компенсации технологического расхода электрической энергии</w:t>
            </w:r>
          </w:p>
          <w:p w:rsidR="005D595B" w:rsidRPr="00AB5077" w:rsidRDefault="005D595B" w:rsidP="00F2533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AB5077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,4153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95B" w:rsidRPr="000E2418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,32912</w:t>
            </w:r>
          </w:p>
        </w:tc>
        <w:tc>
          <w:tcPr>
            <w:tcW w:w="8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D595B" w:rsidRPr="005478BA" w:rsidTr="005D595B">
        <w:trPr>
          <w:trHeight w:val="1156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IV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95B" w:rsidRDefault="005D595B" w:rsidP="00F2533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:rsidR="005D595B" w:rsidRDefault="005D595B" w:rsidP="00F2533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атуральные (количественные) показатели, используемые при определении структуры и объемов затрат на оказание услуг по передаче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br/>
              <w:t>электрической энергии сетевыми организациями</w:t>
            </w:r>
          </w:p>
          <w:p w:rsidR="005D595B" w:rsidRPr="005478BA" w:rsidRDefault="005D595B" w:rsidP="00F2533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95B" w:rsidRPr="000E2418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2418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D595B" w:rsidRPr="005478BA" w:rsidTr="005D595B">
        <w:trPr>
          <w:trHeight w:val="525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95B" w:rsidRPr="005478BA" w:rsidRDefault="005D595B" w:rsidP="00F2533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общее количество точек подключения на конец года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5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D595B" w:rsidRPr="005478BA" w:rsidTr="005D595B">
        <w:trPr>
          <w:trHeight w:val="570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95B" w:rsidRPr="005478BA" w:rsidRDefault="005D595B" w:rsidP="00F2533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рансформаторная мощность подстанций, всего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478BA">
              <w:rPr>
                <w:rFonts w:eastAsia="Times New Roman" w:cs="Times New Roman"/>
                <w:sz w:val="22"/>
                <w:lang w:eastAsia="ru-RU"/>
              </w:rPr>
              <w:t>МВа</w:t>
            </w:r>
            <w:proofErr w:type="spellEnd"/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,28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,28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D595B" w:rsidRPr="005478BA" w:rsidTr="005D595B">
        <w:trPr>
          <w:trHeight w:val="585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2.</w:t>
            </w: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95B" w:rsidRPr="005478BA" w:rsidRDefault="005D595B" w:rsidP="00F2533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т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рансформаторная мощность подстанций на </w:t>
            </w:r>
            <w:r>
              <w:rPr>
                <w:rFonts w:eastAsia="Times New Roman" w:cs="Times New Roman"/>
                <w:sz w:val="22"/>
                <w:lang w:eastAsia="ru-RU"/>
              </w:rPr>
              <w:t>СН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уровне напряжения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478BA">
              <w:rPr>
                <w:rFonts w:eastAsia="Times New Roman" w:cs="Times New Roman"/>
                <w:sz w:val="22"/>
                <w:lang w:eastAsia="ru-RU"/>
              </w:rPr>
              <w:t>МВа</w:t>
            </w:r>
            <w:proofErr w:type="spellEnd"/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,28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,28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D595B" w:rsidRPr="005478BA" w:rsidTr="005D595B">
        <w:trPr>
          <w:trHeight w:val="825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95B" w:rsidRPr="005478BA" w:rsidRDefault="005D595B" w:rsidP="00F2533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оличество условных единиц по линиям электропередач, всего, в том числе: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6,99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6,99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D595B" w:rsidRPr="005478BA" w:rsidTr="005D595B">
        <w:trPr>
          <w:trHeight w:val="870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.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595B" w:rsidRPr="00D13CCE" w:rsidRDefault="005D595B" w:rsidP="00F2533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213192">
              <w:rPr>
                <w:rFonts w:eastAsia="Times New Roman" w:cs="Times New Roman"/>
                <w:sz w:val="22"/>
                <w:lang w:eastAsia="ru-RU"/>
              </w:rPr>
              <w:t xml:space="preserve">в том числе количество условных единиц по линиям электропередач на </w:t>
            </w:r>
            <w:r>
              <w:rPr>
                <w:rFonts w:eastAsia="Times New Roman" w:cs="Times New Roman"/>
                <w:sz w:val="22"/>
                <w:lang w:eastAsia="ru-RU"/>
              </w:rPr>
              <w:t>СН</w:t>
            </w:r>
            <w:r w:rsidRPr="00213192">
              <w:rPr>
                <w:rFonts w:eastAsia="Times New Roman" w:cs="Times New Roman"/>
                <w:sz w:val="22"/>
                <w:lang w:eastAsia="ru-RU"/>
              </w:rPr>
              <w:t xml:space="preserve"> уровне напряжения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2,1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2,1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D595B" w:rsidRPr="005478BA" w:rsidTr="005D595B">
        <w:trPr>
          <w:trHeight w:val="870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3.</w:t>
            </w: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95B" w:rsidRPr="005478BA" w:rsidRDefault="005D595B" w:rsidP="00F2533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к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оличество условных единиц по линиям электропередач на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НН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уровне напряжения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,86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,86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D595B" w:rsidRPr="005478BA" w:rsidTr="005D595B">
        <w:trPr>
          <w:trHeight w:val="600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95B" w:rsidRPr="005478BA" w:rsidRDefault="005D595B" w:rsidP="00F2533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оличество условных единиц по подстанциям, всего, в том числе: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45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4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D595B" w:rsidRPr="005478BA" w:rsidTr="005D595B">
        <w:trPr>
          <w:trHeight w:val="645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.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95B" w:rsidRPr="005478BA" w:rsidRDefault="005D595B" w:rsidP="00F2533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к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оличество условных единиц по подстанциям на </w:t>
            </w:r>
            <w:r>
              <w:rPr>
                <w:rFonts w:eastAsia="Times New Roman" w:cs="Times New Roman"/>
                <w:sz w:val="22"/>
                <w:lang w:eastAsia="ru-RU"/>
              </w:rPr>
              <w:t>СН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уровне напряжения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45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4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D595B" w:rsidRPr="005478BA" w:rsidTr="005D595B">
        <w:trPr>
          <w:trHeight w:val="540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95B" w:rsidRPr="005478BA" w:rsidRDefault="005D595B" w:rsidP="00F2533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Длина линий электропередач, всего, в том числе: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м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6,7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6,7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D595B" w:rsidRPr="005478BA" w:rsidTr="005D595B">
        <w:trPr>
          <w:trHeight w:val="540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.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595B" w:rsidRPr="00D13CCE" w:rsidRDefault="005D595B" w:rsidP="00F2533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807C28">
              <w:rPr>
                <w:rFonts w:eastAsia="Times New Roman" w:cs="Times New Roman"/>
                <w:sz w:val="22"/>
                <w:lang w:eastAsia="ru-RU"/>
              </w:rPr>
              <w:t xml:space="preserve">в том числе длина линий электропередач на </w:t>
            </w:r>
            <w:r>
              <w:rPr>
                <w:rFonts w:eastAsia="Times New Roman" w:cs="Times New Roman"/>
                <w:sz w:val="22"/>
                <w:lang w:eastAsia="ru-RU"/>
              </w:rPr>
              <w:t>СН</w:t>
            </w:r>
            <w:proofErr w:type="gramStart"/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  <w:proofErr w:type="gramEnd"/>
            <w:r w:rsidRPr="00807C28">
              <w:rPr>
                <w:rFonts w:eastAsia="Times New Roman" w:cs="Times New Roman"/>
                <w:sz w:val="22"/>
                <w:lang w:eastAsia="ru-RU"/>
              </w:rPr>
              <w:t xml:space="preserve"> уровне напряжения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м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4,9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4,9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D595B" w:rsidRPr="005478BA" w:rsidTr="005D595B">
        <w:trPr>
          <w:trHeight w:val="540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5.n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95B" w:rsidRPr="005478BA" w:rsidRDefault="005D595B" w:rsidP="00F2533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Pr="00650CB5">
              <w:rPr>
                <w:rFonts w:cs="Times New Roman"/>
                <w:sz w:val="22"/>
              </w:rPr>
              <w:t>д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лина линий электропередач на </w:t>
            </w:r>
            <w:r>
              <w:rPr>
                <w:rFonts w:eastAsia="Times New Roman" w:cs="Times New Roman"/>
                <w:sz w:val="22"/>
                <w:lang w:eastAsia="ru-RU"/>
              </w:rPr>
              <w:t>НН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уровне напряжения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м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,8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,8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D595B" w:rsidRPr="005478BA" w:rsidTr="005D595B">
        <w:trPr>
          <w:trHeight w:val="630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95B" w:rsidRPr="005478BA" w:rsidRDefault="005D595B" w:rsidP="00F2533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Доля кабельных линий электропередач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9,76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9,76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D595B" w:rsidRPr="005478BA" w:rsidTr="005D595B">
        <w:trPr>
          <w:trHeight w:val="915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lastRenderedPageBreak/>
              <w:t>7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95B" w:rsidRPr="005478BA" w:rsidRDefault="005D595B" w:rsidP="00F2533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вод в эксплуатацию новых объектов электросетевого комплекса на конец года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D595B" w:rsidRPr="005478BA" w:rsidTr="005D595B">
        <w:trPr>
          <w:trHeight w:val="630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7.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95B" w:rsidRPr="005478BA" w:rsidRDefault="005D595B" w:rsidP="00F2533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 том числе за счет платы за технологическое присоединение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D595B" w:rsidRPr="005478BA" w:rsidTr="005D595B">
        <w:trPr>
          <w:trHeight w:val="1196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95B" w:rsidRPr="005478BA" w:rsidRDefault="005D595B" w:rsidP="00F2533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орматив технологического расхода (потерь) электрической энергии</w:t>
            </w:r>
            <w:r>
              <w:rPr>
                <w:rFonts w:eastAsia="Times New Roman" w:cs="Times New Roman"/>
                <w:sz w:val="22"/>
                <w:lang w:eastAsia="ru-RU"/>
              </w:rPr>
              <w:t>, установленный Минэнерго России*****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,6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595B" w:rsidRPr="005478BA" w:rsidRDefault="005D595B" w:rsidP="00F2533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</w:tbl>
    <w:p w:rsidR="005D595B" w:rsidRDefault="005D595B" w:rsidP="005D595B">
      <w:r>
        <w:tab/>
      </w:r>
    </w:p>
    <w:p w:rsidR="00D12713" w:rsidRDefault="00D12713"/>
    <w:p w:rsidR="005D595B" w:rsidRDefault="005D595B"/>
    <w:p w:rsidR="005D595B" w:rsidRDefault="005D595B"/>
    <w:p w:rsidR="005D595B" w:rsidRDefault="005D595B">
      <w:r>
        <w:t>Директор</w:t>
      </w:r>
    </w:p>
    <w:p w:rsidR="005D595B" w:rsidRDefault="005D595B">
      <w:r>
        <w:t xml:space="preserve">ООО «ДСК»                                                     В.В. </w:t>
      </w:r>
      <w:proofErr w:type="spellStart"/>
      <w:r>
        <w:t>Завгородний</w:t>
      </w:r>
      <w:proofErr w:type="spellEnd"/>
    </w:p>
    <w:p w:rsidR="005D595B" w:rsidRDefault="005D595B"/>
    <w:p w:rsidR="005D595B" w:rsidRDefault="005D595B">
      <w:r>
        <w:t>«31» марта 2016 г.</w:t>
      </w:r>
    </w:p>
    <w:p w:rsidR="005D595B" w:rsidRDefault="005D595B"/>
    <w:p w:rsidR="005D595B" w:rsidRDefault="005D595B"/>
    <w:p w:rsidR="005D595B" w:rsidRDefault="005D595B"/>
    <w:p w:rsidR="005D595B" w:rsidRDefault="005D595B"/>
    <w:p w:rsidR="005D595B" w:rsidRDefault="005D595B"/>
    <w:p w:rsidR="005D595B" w:rsidRDefault="005D595B"/>
    <w:p w:rsidR="005D595B" w:rsidRDefault="005D595B"/>
    <w:p w:rsidR="005D595B" w:rsidRDefault="005D595B"/>
    <w:p w:rsidR="005D595B" w:rsidRDefault="005D595B"/>
    <w:p w:rsidR="005D595B" w:rsidRDefault="005D595B"/>
    <w:p w:rsidR="005D595B" w:rsidRDefault="005D595B"/>
    <w:p w:rsidR="005D595B" w:rsidRDefault="005D595B"/>
    <w:p w:rsidR="005D595B" w:rsidRDefault="005D595B"/>
    <w:p w:rsidR="005D595B" w:rsidRDefault="005D595B"/>
    <w:p w:rsidR="005D595B" w:rsidRDefault="005D595B"/>
    <w:p w:rsidR="005D595B" w:rsidRDefault="005D595B"/>
    <w:p w:rsidR="005D595B" w:rsidRDefault="005D595B"/>
    <w:p w:rsidR="005D595B" w:rsidRDefault="005D595B"/>
    <w:p w:rsidR="005D595B" w:rsidRDefault="005D595B"/>
    <w:p w:rsidR="005D595B" w:rsidRDefault="005D595B"/>
    <w:p w:rsidR="005D595B" w:rsidRDefault="005D595B"/>
    <w:p w:rsidR="005D595B" w:rsidRDefault="005D595B"/>
    <w:p w:rsidR="003D6A50" w:rsidRDefault="003D6A50" w:rsidP="005D595B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szCs w:val="28"/>
        </w:rPr>
      </w:pPr>
    </w:p>
    <w:p w:rsidR="003D6A50" w:rsidRDefault="003D6A50" w:rsidP="005D595B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szCs w:val="28"/>
        </w:rPr>
      </w:pPr>
    </w:p>
    <w:p w:rsidR="003D6A50" w:rsidRDefault="003D6A50" w:rsidP="005D595B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szCs w:val="28"/>
        </w:rPr>
      </w:pPr>
    </w:p>
    <w:p w:rsidR="003D6A50" w:rsidRDefault="003D6A50" w:rsidP="005D595B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szCs w:val="28"/>
        </w:rPr>
      </w:pPr>
    </w:p>
    <w:p w:rsidR="003D6A50" w:rsidRDefault="003D6A50" w:rsidP="005D595B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szCs w:val="28"/>
        </w:rPr>
      </w:pPr>
    </w:p>
    <w:p w:rsidR="003D6A50" w:rsidRDefault="003D6A50" w:rsidP="005D595B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szCs w:val="28"/>
        </w:rPr>
      </w:pPr>
    </w:p>
    <w:p w:rsidR="00615178" w:rsidRDefault="00615178" w:rsidP="005D595B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szCs w:val="28"/>
        </w:rPr>
      </w:pPr>
    </w:p>
    <w:p w:rsidR="00615178" w:rsidRPr="005D595B" w:rsidRDefault="00615178" w:rsidP="00615178">
      <w:pPr>
        <w:autoSpaceDE w:val="0"/>
        <w:autoSpaceDN w:val="0"/>
        <w:adjustRightInd w:val="0"/>
        <w:ind w:firstLine="0"/>
        <w:rPr>
          <w:rFonts w:cs="Times New Roman"/>
          <w:b/>
          <w:bCs/>
          <w:szCs w:val="28"/>
        </w:rPr>
      </w:pPr>
      <w:proofErr w:type="gramStart"/>
      <w:r>
        <w:rPr>
          <w:rFonts w:cs="Times New Roman"/>
          <w:b/>
          <w:szCs w:val="28"/>
        </w:rPr>
        <w:lastRenderedPageBreak/>
        <w:t>Ин</w:t>
      </w:r>
      <w:r w:rsidRPr="005D595B">
        <w:rPr>
          <w:rFonts w:cs="Times New Roman"/>
          <w:b/>
          <w:szCs w:val="28"/>
        </w:rPr>
        <w:t>формаци</w:t>
      </w:r>
      <w:r>
        <w:rPr>
          <w:rFonts w:cs="Times New Roman"/>
          <w:b/>
          <w:szCs w:val="28"/>
        </w:rPr>
        <w:t>я</w:t>
      </w:r>
      <w:r w:rsidRPr="005D595B">
        <w:rPr>
          <w:rFonts w:cs="Times New Roman"/>
          <w:b/>
          <w:szCs w:val="28"/>
        </w:rPr>
        <w:t xml:space="preserve"> о </w:t>
      </w:r>
      <w:r w:rsidRPr="005D595B">
        <w:rPr>
          <w:rFonts w:cs="Times New Roman"/>
          <w:b/>
          <w:bCs/>
          <w:szCs w:val="28"/>
        </w:rPr>
        <w:t>движении активов, включающий балансовую стоимость активов на начало года, балансовую стоимость активов на конец года, а также информацию о выбытии активов в течение года, о вводе активов в течение года, в том числе за счет переоценки, модернизации, реконструкции, строительства и приобретения нового оборудования</w:t>
      </w:r>
      <w:r>
        <w:rPr>
          <w:rFonts w:cs="Times New Roman"/>
          <w:b/>
          <w:bCs/>
          <w:szCs w:val="28"/>
        </w:rPr>
        <w:t>.</w:t>
      </w:r>
      <w:proofErr w:type="gramEnd"/>
    </w:p>
    <w:p w:rsidR="00615178" w:rsidRPr="005D595B" w:rsidRDefault="00615178" w:rsidP="00615178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bCs/>
          <w:sz w:val="16"/>
          <w:szCs w:val="16"/>
        </w:rPr>
      </w:pPr>
    </w:p>
    <w:p w:rsidR="00615178" w:rsidRPr="005D595B" w:rsidRDefault="00615178" w:rsidP="00615178">
      <w:pPr>
        <w:rPr>
          <w:rFonts w:cs="Times New Roman"/>
          <w:b/>
          <w:szCs w:val="28"/>
        </w:rPr>
      </w:pPr>
      <w:r w:rsidRPr="005D595B">
        <w:rPr>
          <w:rFonts w:cs="Times New Roman"/>
          <w:sz w:val="24"/>
          <w:szCs w:val="28"/>
        </w:rPr>
        <w:t>Наименование организац</w:t>
      </w:r>
      <w:proofErr w:type="gramStart"/>
      <w:r w:rsidRPr="005D595B">
        <w:rPr>
          <w:rFonts w:cs="Times New Roman"/>
          <w:sz w:val="24"/>
          <w:szCs w:val="28"/>
        </w:rPr>
        <w:t xml:space="preserve">ии </w:t>
      </w:r>
      <w:r w:rsidRPr="005D595B">
        <w:rPr>
          <w:rFonts w:cs="Times New Roman"/>
          <w:b/>
          <w:szCs w:val="28"/>
        </w:rPr>
        <w:t>ООО</w:t>
      </w:r>
      <w:proofErr w:type="gramEnd"/>
      <w:r w:rsidRPr="005D595B">
        <w:rPr>
          <w:rFonts w:cs="Times New Roman"/>
          <w:b/>
          <w:szCs w:val="28"/>
        </w:rPr>
        <w:t xml:space="preserve"> «Донская Сетевая Компания»</w:t>
      </w:r>
    </w:p>
    <w:p w:rsidR="00615178" w:rsidRPr="005D595B" w:rsidRDefault="00615178" w:rsidP="00615178">
      <w:pPr>
        <w:rPr>
          <w:rFonts w:cs="Times New Roman"/>
          <w:sz w:val="24"/>
          <w:szCs w:val="28"/>
        </w:rPr>
      </w:pPr>
      <w:r w:rsidRPr="005D595B">
        <w:rPr>
          <w:rFonts w:cs="Times New Roman"/>
          <w:sz w:val="24"/>
          <w:szCs w:val="28"/>
        </w:rPr>
        <w:t xml:space="preserve">ИНН: </w:t>
      </w:r>
      <w:r w:rsidRPr="005D595B">
        <w:rPr>
          <w:rFonts w:cs="Times New Roman"/>
          <w:b/>
          <w:szCs w:val="28"/>
        </w:rPr>
        <w:t>6154563903</w:t>
      </w:r>
    </w:p>
    <w:p w:rsidR="00615178" w:rsidRPr="005D595B" w:rsidRDefault="00615178" w:rsidP="00615178">
      <w:pPr>
        <w:rPr>
          <w:rFonts w:cs="Times New Roman"/>
          <w:b/>
          <w:szCs w:val="28"/>
        </w:rPr>
      </w:pPr>
      <w:r w:rsidRPr="005D595B">
        <w:rPr>
          <w:rFonts w:cs="Times New Roman"/>
          <w:sz w:val="24"/>
          <w:szCs w:val="28"/>
        </w:rPr>
        <w:t xml:space="preserve">КПП: </w:t>
      </w:r>
      <w:r w:rsidRPr="005D595B">
        <w:rPr>
          <w:rFonts w:cs="Times New Roman"/>
          <w:b/>
          <w:szCs w:val="28"/>
        </w:rPr>
        <w:t>616401001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60"/>
        <w:gridCol w:w="4470"/>
        <w:gridCol w:w="1158"/>
        <w:gridCol w:w="799"/>
        <w:gridCol w:w="933"/>
        <w:gridCol w:w="1598"/>
      </w:tblGrid>
      <w:tr w:rsidR="00615178" w:rsidRPr="005D595B" w:rsidTr="00127428">
        <w:trPr>
          <w:trHeight w:val="300"/>
          <w:tblCellSpacing w:w="5" w:type="nil"/>
        </w:trPr>
        <w:tc>
          <w:tcPr>
            <w:tcW w:w="39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D595B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D595B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 xml:space="preserve">              Показатель              </w:t>
            </w:r>
          </w:p>
        </w:tc>
        <w:tc>
          <w:tcPr>
            <w:tcW w:w="59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 xml:space="preserve"> Ед. изм. </w:t>
            </w:r>
          </w:p>
        </w:tc>
        <w:tc>
          <w:tcPr>
            <w:tcW w:w="89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015 </w:t>
            </w:r>
            <w:r w:rsidRPr="005D595B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82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>Примечание *</w:t>
            </w:r>
          </w:p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615178" w:rsidRPr="005D595B" w:rsidTr="00127428">
        <w:trPr>
          <w:trHeight w:val="128"/>
          <w:tblCellSpacing w:w="5" w:type="nil"/>
        </w:trPr>
        <w:tc>
          <w:tcPr>
            <w:tcW w:w="39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>факт</w:t>
            </w:r>
          </w:p>
        </w:tc>
        <w:tc>
          <w:tcPr>
            <w:tcW w:w="82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615178" w:rsidRPr="005D595B" w:rsidTr="00127428">
        <w:trPr>
          <w:trHeight w:val="663"/>
          <w:tblCellSpacing w:w="5" w:type="nil"/>
        </w:trPr>
        <w:tc>
          <w:tcPr>
            <w:tcW w:w="3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 xml:space="preserve">  1.  </w:t>
            </w:r>
          </w:p>
        </w:tc>
        <w:tc>
          <w:tcPr>
            <w:tcW w:w="230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 xml:space="preserve">Остаточная балансовая стоимость       </w:t>
            </w:r>
          </w:p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 xml:space="preserve">активов на начало года долгосрочного  </w:t>
            </w:r>
          </w:p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 xml:space="preserve">периода регулирования                 </w:t>
            </w:r>
          </w:p>
        </w:tc>
        <w:tc>
          <w:tcPr>
            <w:tcW w:w="5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 xml:space="preserve">тыс. руб. </w:t>
            </w:r>
          </w:p>
        </w:tc>
        <w:tc>
          <w:tcPr>
            <w:tcW w:w="4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22" w:type="pct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left="113" w:right="113"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5D595B">
              <w:rPr>
                <w:rFonts w:cs="Times New Roman"/>
                <w:b/>
                <w:szCs w:val="20"/>
              </w:rPr>
              <w:t>В собственност</w:t>
            </w:r>
            <w:proofErr w:type="gramStart"/>
            <w:r w:rsidRPr="005D595B">
              <w:rPr>
                <w:rFonts w:cs="Times New Roman"/>
                <w:b/>
                <w:szCs w:val="20"/>
              </w:rPr>
              <w:t>и ООО</w:t>
            </w:r>
            <w:proofErr w:type="gramEnd"/>
            <w:r w:rsidRPr="005D595B">
              <w:rPr>
                <w:rFonts w:cs="Times New Roman"/>
                <w:b/>
                <w:szCs w:val="20"/>
              </w:rPr>
              <w:t xml:space="preserve"> «ДСК» отсутствуют активы. </w:t>
            </w:r>
            <w:proofErr w:type="gramStart"/>
            <w:r w:rsidRPr="005D595B">
              <w:rPr>
                <w:rFonts w:cs="Times New Roman"/>
                <w:b/>
                <w:szCs w:val="20"/>
              </w:rPr>
              <w:t>Все имущество, используемое для оказания услуг по передаче электрической энергии используется</w:t>
            </w:r>
            <w:proofErr w:type="gramEnd"/>
            <w:r w:rsidRPr="005D595B">
              <w:rPr>
                <w:rFonts w:cs="Times New Roman"/>
                <w:b/>
                <w:szCs w:val="20"/>
              </w:rPr>
              <w:t xml:space="preserve"> на основании договоров аренды.</w:t>
            </w:r>
          </w:p>
        </w:tc>
      </w:tr>
      <w:tr w:rsidR="00615178" w:rsidRPr="005D595B" w:rsidTr="00127428">
        <w:trPr>
          <w:trHeight w:val="144"/>
          <w:tblCellSpacing w:w="5" w:type="nil"/>
        </w:trPr>
        <w:tc>
          <w:tcPr>
            <w:tcW w:w="391" w:type="pct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 xml:space="preserve">  2.  </w:t>
            </w:r>
          </w:p>
        </w:tc>
        <w:tc>
          <w:tcPr>
            <w:tcW w:w="2300" w:type="pct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 xml:space="preserve">Ввод активов (основных средств),      </w:t>
            </w:r>
          </w:p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 xml:space="preserve">тыс. руб. </w:t>
            </w:r>
          </w:p>
        </w:tc>
        <w:tc>
          <w:tcPr>
            <w:tcW w:w="4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615178" w:rsidRPr="005D595B" w:rsidTr="00127428">
        <w:trPr>
          <w:trHeight w:val="200"/>
          <w:tblCellSpacing w:w="5" w:type="nil"/>
        </w:trPr>
        <w:tc>
          <w:tcPr>
            <w:tcW w:w="39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 xml:space="preserve"> МВА </w:t>
            </w:r>
          </w:p>
        </w:tc>
        <w:tc>
          <w:tcPr>
            <w:tcW w:w="4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615178" w:rsidRPr="005D595B" w:rsidTr="00127428">
        <w:trPr>
          <w:trHeight w:val="184"/>
          <w:tblCellSpacing w:w="5" w:type="nil"/>
        </w:trPr>
        <w:tc>
          <w:tcPr>
            <w:tcW w:w="39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5D595B">
              <w:rPr>
                <w:rFonts w:cs="Times New Roman"/>
                <w:sz w:val="20"/>
                <w:szCs w:val="20"/>
              </w:rPr>
              <w:t>км</w:t>
            </w:r>
            <w:proofErr w:type="gramEnd"/>
            <w:r w:rsidRPr="005D595B">
              <w:rPr>
                <w:rFonts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615178" w:rsidRPr="005D595B" w:rsidTr="00127428">
        <w:trPr>
          <w:trHeight w:val="434"/>
          <w:tblCellSpacing w:w="5" w:type="nil"/>
        </w:trPr>
        <w:tc>
          <w:tcPr>
            <w:tcW w:w="3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 xml:space="preserve"> 2.1. </w:t>
            </w:r>
          </w:p>
        </w:tc>
        <w:tc>
          <w:tcPr>
            <w:tcW w:w="230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proofErr w:type="gramStart"/>
            <w:r w:rsidRPr="005D595B">
              <w:rPr>
                <w:rFonts w:cs="Times New Roman"/>
                <w:sz w:val="20"/>
                <w:szCs w:val="20"/>
              </w:rPr>
              <w:t>Увеличение стоимости активов (основных</w:t>
            </w:r>
            <w:proofErr w:type="gramEnd"/>
          </w:p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 xml:space="preserve">средств) за счет переоценки           </w:t>
            </w:r>
          </w:p>
        </w:tc>
        <w:tc>
          <w:tcPr>
            <w:tcW w:w="5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 xml:space="preserve">тыс. руб. </w:t>
            </w:r>
          </w:p>
        </w:tc>
        <w:tc>
          <w:tcPr>
            <w:tcW w:w="4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615178" w:rsidRPr="005D595B" w:rsidTr="00127428">
        <w:trPr>
          <w:trHeight w:val="190"/>
          <w:tblCellSpacing w:w="5" w:type="nil"/>
        </w:trPr>
        <w:tc>
          <w:tcPr>
            <w:tcW w:w="391" w:type="pct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 xml:space="preserve"> 2.2. </w:t>
            </w:r>
          </w:p>
        </w:tc>
        <w:tc>
          <w:tcPr>
            <w:tcW w:w="2300" w:type="pct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 xml:space="preserve">Ввод активов (основных средств) </w:t>
            </w:r>
            <w:proofErr w:type="gramStart"/>
            <w:r w:rsidRPr="005D595B">
              <w:rPr>
                <w:rFonts w:cs="Times New Roman"/>
                <w:sz w:val="20"/>
                <w:szCs w:val="20"/>
              </w:rPr>
              <w:t>за</w:t>
            </w:r>
            <w:proofErr w:type="gramEnd"/>
            <w:r w:rsidRPr="005D595B">
              <w:rPr>
                <w:rFonts w:cs="Times New Roman"/>
                <w:sz w:val="20"/>
                <w:szCs w:val="20"/>
              </w:rPr>
              <w:t xml:space="preserve">    </w:t>
            </w:r>
          </w:p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5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 xml:space="preserve">тыс. руб. </w:t>
            </w:r>
          </w:p>
        </w:tc>
        <w:tc>
          <w:tcPr>
            <w:tcW w:w="4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615178" w:rsidRPr="005D595B" w:rsidTr="00127428">
        <w:trPr>
          <w:trHeight w:val="248"/>
          <w:tblCellSpacing w:w="5" w:type="nil"/>
        </w:trPr>
        <w:tc>
          <w:tcPr>
            <w:tcW w:w="39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 xml:space="preserve"> МВА </w:t>
            </w:r>
          </w:p>
        </w:tc>
        <w:tc>
          <w:tcPr>
            <w:tcW w:w="4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615178" w:rsidRPr="005D595B" w:rsidTr="00127428">
        <w:trPr>
          <w:trHeight w:val="114"/>
          <w:tblCellSpacing w:w="5" w:type="nil"/>
        </w:trPr>
        <w:tc>
          <w:tcPr>
            <w:tcW w:w="39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5D595B">
              <w:rPr>
                <w:rFonts w:cs="Times New Roman"/>
                <w:sz w:val="20"/>
                <w:szCs w:val="20"/>
              </w:rPr>
              <w:t>км</w:t>
            </w:r>
            <w:proofErr w:type="gramEnd"/>
            <w:r w:rsidRPr="005D595B">
              <w:rPr>
                <w:rFonts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615178" w:rsidRPr="005D595B" w:rsidTr="00127428">
        <w:trPr>
          <w:trHeight w:val="236"/>
          <w:tblCellSpacing w:w="5" w:type="nil"/>
        </w:trPr>
        <w:tc>
          <w:tcPr>
            <w:tcW w:w="391" w:type="pct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>2.2.1.</w:t>
            </w:r>
          </w:p>
        </w:tc>
        <w:tc>
          <w:tcPr>
            <w:tcW w:w="2300" w:type="pct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</w:t>
            </w:r>
            <w:r w:rsidRPr="005D595B">
              <w:rPr>
                <w:rFonts w:cs="Times New Roman"/>
                <w:sz w:val="20"/>
                <w:szCs w:val="20"/>
              </w:rPr>
              <w:t xml:space="preserve"> модернизация и реконструкция          </w:t>
            </w:r>
          </w:p>
        </w:tc>
        <w:tc>
          <w:tcPr>
            <w:tcW w:w="5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 xml:space="preserve">тыс. руб. </w:t>
            </w:r>
          </w:p>
        </w:tc>
        <w:tc>
          <w:tcPr>
            <w:tcW w:w="4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615178" w:rsidRPr="005D595B" w:rsidTr="00127428">
        <w:trPr>
          <w:trHeight w:val="194"/>
          <w:tblCellSpacing w:w="5" w:type="nil"/>
        </w:trPr>
        <w:tc>
          <w:tcPr>
            <w:tcW w:w="39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 xml:space="preserve"> МВА </w:t>
            </w:r>
          </w:p>
        </w:tc>
        <w:tc>
          <w:tcPr>
            <w:tcW w:w="4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615178" w:rsidRPr="005D595B" w:rsidTr="00127428">
        <w:trPr>
          <w:trHeight w:val="229"/>
          <w:tblCellSpacing w:w="5" w:type="nil"/>
        </w:trPr>
        <w:tc>
          <w:tcPr>
            <w:tcW w:w="39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5D595B">
              <w:rPr>
                <w:rFonts w:cs="Times New Roman"/>
                <w:sz w:val="20"/>
                <w:szCs w:val="20"/>
              </w:rPr>
              <w:t>км</w:t>
            </w:r>
            <w:proofErr w:type="gramEnd"/>
            <w:r w:rsidRPr="005D595B">
              <w:rPr>
                <w:rFonts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615178" w:rsidRPr="005D595B" w:rsidTr="00127428">
        <w:trPr>
          <w:trHeight w:val="282"/>
          <w:tblCellSpacing w:w="5" w:type="nil"/>
        </w:trPr>
        <w:tc>
          <w:tcPr>
            <w:tcW w:w="391" w:type="pct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>2.2.2.</w:t>
            </w:r>
          </w:p>
        </w:tc>
        <w:tc>
          <w:tcPr>
            <w:tcW w:w="2300" w:type="pct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</w:t>
            </w:r>
            <w:r w:rsidRPr="005D595B">
              <w:rPr>
                <w:rFonts w:cs="Times New Roman"/>
                <w:sz w:val="20"/>
                <w:szCs w:val="20"/>
              </w:rPr>
              <w:t xml:space="preserve"> новое строительство                   </w:t>
            </w:r>
          </w:p>
        </w:tc>
        <w:tc>
          <w:tcPr>
            <w:tcW w:w="5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 xml:space="preserve">тыс. руб. </w:t>
            </w:r>
          </w:p>
        </w:tc>
        <w:tc>
          <w:tcPr>
            <w:tcW w:w="4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615178" w:rsidRPr="005D595B" w:rsidTr="00127428">
        <w:trPr>
          <w:trHeight w:val="254"/>
          <w:tblCellSpacing w:w="5" w:type="nil"/>
        </w:trPr>
        <w:tc>
          <w:tcPr>
            <w:tcW w:w="39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 xml:space="preserve"> МВА </w:t>
            </w:r>
          </w:p>
        </w:tc>
        <w:tc>
          <w:tcPr>
            <w:tcW w:w="4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615178" w:rsidRPr="005D595B" w:rsidTr="00127428">
        <w:trPr>
          <w:trHeight w:val="274"/>
          <w:tblCellSpacing w:w="5" w:type="nil"/>
        </w:trPr>
        <w:tc>
          <w:tcPr>
            <w:tcW w:w="39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5D595B">
              <w:rPr>
                <w:rFonts w:cs="Times New Roman"/>
                <w:sz w:val="20"/>
                <w:szCs w:val="20"/>
              </w:rPr>
              <w:t>км</w:t>
            </w:r>
            <w:proofErr w:type="gramEnd"/>
            <w:r w:rsidRPr="005D595B">
              <w:rPr>
                <w:rFonts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615178" w:rsidRPr="005D595B" w:rsidTr="00127428">
        <w:trPr>
          <w:trHeight w:val="252"/>
          <w:tblCellSpacing w:w="5" w:type="nil"/>
        </w:trPr>
        <w:tc>
          <w:tcPr>
            <w:tcW w:w="391" w:type="pct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>2.2.3.</w:t>
            </w:r>
          </w:p>
        </w:tc>
        <w:tc>
          <w:tcPr>
            <w:tcW w:w="2300" w:type="pct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 xml:space="preserve">Прочее, в том числе приобретение нового оборудования                                </w:t>
            </w:r>
          </w:p>
        </w:tc>
        <w:tc>
          <w:tcPr>
            <w:tcW w:w="5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4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615178" w:rsidRPr="005D595B" w:rsidTr="00127428">
        <w:trPr>
          <w:trHeight w:val="130"/>
          <w:tblCellSpacing w:w="5" w:type="nil"/>
        </w:trPr>
        <w:tc>
          <w:tcPr>
            <w:tcW w:w="39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>МВА</w:t>
            </w:r>
          </w:p>
        </w:tc>
        <w:tc>
          <w:tcPr>
            <w:tcW w:w="4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615178" w:rsidRPr="005D595B" w:rsidTr="00127428">
        <w:trPr>
          <w:trHeight w:val="150"/>
          <w:tblCellSpacing w:w="5" w:type="nil"/>
        </w:trPr>
        <w:tc>
          <w:tcPr>
            <w:tcW w:w="39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>км</w:t>
            </w:r>
          </w:p>
        </w:tc>
        <w:tc>
          <w:tcPr>
            <w:tcW w:w="41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7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615178" w:rsidRPr="005D595B" w:rsidTr="00127428">
        <w:trPr>
          <w:trHeight w:val="188"/>
          <w:tblCellSpacing w:w="5" w:type="nil"/>
        </w:trPr>
        <w:tc>
          <w:tcPr>
            <w:tcW w:w="391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 xml:space="preserve">  3.  </w:t>
            </w:r>
          </w:p>
        </w:tc>
        <w:tc>
          <w:tcPr>
            <w:tcW w:w="2300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</w:p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</w:p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>Выбытие активов (основных средств)</w:t>
            </w:r>
          </w:p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</w:p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 xml:space="preserve">тыс. руб.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615178" w:rsidRPr="005D595B" w:rsidTr="00127428">
        <w:trPr>
          <w:trHeight w:val="205"/>
          <w:tblCellSpacing w:w="5" w:type="nil"/>
        </w:trPr>
        <w:tc>
          <w:tcPr>
            <w:tcW w:w="39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 xml:space="preserve"> МВА </w:t>
            </w:r>
          </w:p>
        </w:tc>
        <w:tc>
          <w:tcPr>
            <w:tcW w:w="4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615178" w:rsidRPr="005D595B" w:rsidTr="00127428">
        <w:trPr>
          <w:trHeight w:val="248"/>
          <w:tblCellSpacing w:w="5" w:type="nil"/>
        </w:trPr>
        <w:tc>
          <w:tcPr>
            <w:tcW w:w="39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5D595B">
              <w:rPr>
                <w:rFonts w:cs="Times New Roman"/>
                <w:sz w:val="20"/>
                <w:szCs w:val="20"/>
              </w:rPr>
              <w:t>км</w:t>
            </w:r>
            <w:proofErr w:type="gramEnd"/>
            <w:r w:rsidRPr="005D595B">
              <w:rPr>
                <w:rFonts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1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7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2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615178" w:rsidRPr="005D595B" w:rsidTr="00127428">
        <w:trPr>
          <w:trHeight w:val="600"/>
          <w:tblCellSpacing w:w="5" w:type="nil"/>
        </w:trPr>
        <w:tc>
          <w:tcPr>
            <w:tcW w:w="39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 xml:space="preserve">  4.  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 xml:space="preserve">Остаточная балансовая стоимость       </w:t>
            </w:r>
          </w:p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 xml:space="preserve">активов на конец года долгосрочного   </w:t>
            </w:r>
          </w:p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 xml:space="preserve">периода регулирования                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 xml:space="preserve">тыс. руб.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5D595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2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78" w:rsidRPr="005D595B" w:rsidRDefault="00615178" w:rsidP="0012742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</w:tbl>
    <w:p w:rsidR="00615178" w:rsidRDefault="00615178" w:rsidP="00615178"/>
    <w:p w:rsidR="00615178" w:rsidRDefault="00615178" w:rsidP="00615178">
      <w:r>
        <w:t xml:space="preserve">Директор ООО «ДСК»                                                     В.В. </w:t>
      </w:r>
      <w:proofErr w:type="spellStart"/>
      <w:r>
        <w:t>Завгородний</w:t>
      </w:r>
      <w:proofErr w:type="spellEnd"/>
    </w:p>
    <w:p w:rsidR="00615178" w:rsidRDefault="00615178" w:rsidP="00615178">
      <w:pPr>
        <w:rPr>
          <w:sz w:val="24"/>
        </w:rPr>
      </w:pPr>
    </w:p>
    <w:p w:rsidR="00615178" w:rsidRPr="005D595B" w:rsidRDefault="00615178" w:rsidP="00615178">
      <w:pPr>
        <w:rPr>
          <w:sz w:val="24"/>
        </w:rPr>
      </w:pPr>
      <w:r w:rsidRPr="005D595B">
        <w:rPr>
          <w:sz w:val="24"/>
        </w:rPr>
        <w:t>«31» марта 2016 г.</w:t>
      </w:r>
    </w:p>
    <w:p w:rsidR="00615178" w:rsidRDefault="00615178" w:rsidP="00615178"/>
    <w:p w:rsidR="00615178" w:rsidRDefault="00615178" w:rsidP="005D595B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szCs w:val="28"/>
        </w:rPr>
      </w:pPr>
      <w:bookmarkStart w:id="0" w:name="_GoBack"/>
      <w:bookmarkEnd w:id="0"/>
    </w:p>
    <w:sectPr w:rsidR="00615178" w:rsidSect="00F2533F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95B"/>
    <w:rsid w:val="000B27AB"/>
    <w:rsid w:val="003D6A50"/>
    <w:rsid w:val="005D595B"/>
    <w:rsid w:val="00615178"/>
    <w:rsid w:val="00D12713"/>
    <w:rsid w:val="00F2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95B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151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2533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6A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6A5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51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95B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151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2533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6A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6A5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51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EFA90-19C9-4D5F-9146-48270DAC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Муратова</dc:creator>
  <cp:lastModifiedBy>muratova</cp:lastModifiedBy>
  <cp:revision>2</cp:revision>
  <cp:lastPrinted>2016-03-31T09:40:00Z</cp:lastPrinted>
  <dcterms:created xsi:type="dcterms:W3CDTF">2016-04-11T07:49:00Z</dcterms:created>
  <dcterms:modified xsi:type="dcterms:W3CDTF">2016-04-11T07:49:00Z</dcterms:modified>
</cp:coreProperties>
</file>